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333" w:rsidRPr="008F5333" w:rsidRDefault="008F5333" w:rsidP="008F53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333" w:rsidRPr="008F5333" w:rsidRDefault="008F5333" w:rsidP="008F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5333">
        <w:rPr>
          <w:rFonts w:ascii="Times New Roman" w:eastAsia="Times New Roman" w:hAnsi="Times New Roman" w:cs="Times New Roman"/>
          <w:sz w:val="20"/>
          <w:szCs w:val="20"/>
          <w:lang w:eastAsia="ru-RU"/>
        </w:rPr>
        <w:t>МОУ «Заволжская СОШ им. П.П. Смирнова »</w:t>
      </w:r>
    </w:p>
    <w:p w:rsidR="008F5333" w:rsidRPr="008F5333" w:rsidRDefault="008F5333" w:rsidP="008F53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5333" w:rsidRPr="008F5333" w:rsidRDefault="008F5333" w:rsidP="008F533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14" w:type="dxa"/>
        <w:tblInd w:w="-896" w:type="dxa"/>
        <w:tblLayout w:type="fixed"/>
        <w:tblLook w:val="04A0" w:firstRow="1" w:lastRow="0" w:firstColumn="1" w:lastColumn="0" w:noHBand="0" w:noVBand="1"/>
      </w:tblPr>
      <w:tblGrid>
        <w:gridCol w:w="5494"/>
        <w:gridCol w:w="1702"/>
        <w:gridCol w:w="3118"/>
      </w:tblGrid>
      <w:tr w:rsidR="008F5333" w:rsidRPr="008F5333" w:rsidTr="00CF5D3A">
        <w:trPr>
          <w:trHeight w:val="317"/>
        </w:trPr>
        <w:tc>
          <w:tcPr>
            <w:tcW w:w="5494" w:type="dxa"/>
            <w:hideMark/>
          </w:tcPr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заседании ШМО 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математического цикла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№                 от «__</w:t>
            </w:r>
            <w:r w:rsidR="0085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»____________________2019</w:t>
            </w: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/</w:t>
            </w:r>
            <w:proofErr w:type="spellStart"/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быстова</w:t>
            </w:r>
            <w:proofErr w:type="spellEnd"/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.З./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2" w:type="dxa"/>
            <w:hideMark/>
          </w:tcPr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118" w:type="dxa"/>
          </w:tcPr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ВЕРЖДЕНО                                                                                                                                   Приказ №          </w:t>
            </w:r>
            <w:proofErr w:type="gramStart"/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«</w:t>
            </w:r>
            <w:r w:rsidR="00857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»__________________2019</w:t>
            </w: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 ___________/</w:t>
            </w:r>
            <w:proofErr w:type="spellStart"/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онорова</w:t>
            </w:r>
            <w:proofErr w:type="spellEnd"/>
            <w:r w:rsidRPr="008F53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.О./</w:t>
            </w:r>
          </w:p>
          <w:p w:rsidR="008F5333" w:rsidRPr="008F5333" w:rsidRDefault="008F5333" w:rsidP="008F5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5333" w:rsidRPr="008F5333" w:rsidRDefault="008F5333" w:rsidP="008F5333">
      <w:pPr>
        <w:suppressAutoHyphens/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46498C" w:rsidRDefault="008F5333" w:rsidP="0046498C">
      <w:pPr>
        <w:suppressAutoHyphens/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8F5333" w:rsidRPr="0046498C" w:rsidRDefault="008F5333" w:rsidP="0046498C">
      <w:pPr>
        <w:suppressAutoHyphens/>
        <w:spacing w:after="200" w:line="276" w:lineRule="auto"/>
        <w:ind w:left="851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6498C">
        <w:rPr>
          <w:rFonts w:ascii="Times New Roman" w:eastAsia="Times New Roman" w:hAnsi="Times New Roman" w:cs="Times New Roman"/>
          <w:sz w:val="32"/>
          <w:szCs w:val="32"/>
          <w:lang w:eastAsia="ar-SA"/>
        </w:rPr>
        <w:t>Рабочая программа  учебного предмета</w:t>
      </w:r>
    </w:p>
    <w:p w:rsidR="008F5333" w:rsidRPr="0046498C" w:rsidRDefault="0046498C" w:rsidP="0046498C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«</w:t>
      </w:r>
      <w:r w:rsidR="008F5333" w:rsidRPr="0046498C">
        <w:rPr>
          <w:rFonts w:ascii="Times New Roman" w:eastAsia="Times New Roman" w:hAnsi="Times New Roman" w:cs="Times New Roman"/>
          <w:sz w:val="32"/>
          <w:szCs w:val="32"/>
          <w:lang w:eastAsia="ar-SA"/>
        </w:rPr>
        <w:t>Технология</w:t>
      </w:r>
      <w:r>
        <w:rPr>
          <w:rFonts w:ascii="Times New Roman" w:eastAsia="Times New Roman" w:hAnsi="Times New Roman" w:cs="Times New Roman"/>
          <w:sz w:val="32"/>
          <w:szCs w:val="32"/>
          <w:lang w:eastAsia="ar-SA"/>
        </w:rPr>
        <w:t>»</w:t>
      </w:r>
    </w:p>
    <w:p w:rsidR="008F5333" w:rsidRPr="0046498C" w:rsidRDefault="008F5333" w:rsidP="0046498C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  <w:r w:rsidRPr="0046498C">
        <w:rPr>
          <w:rFonts w:ascii="Times New Roman" w:eastAsia="Times New Roman" w:hAnsi="Times New Roman" w:cs="Times New Roman"/>
          <w:sz w:val="32"/>
          <w:szCs w:val="32"/>
          <w:lang w:eastAsia="ar-SA"/>
        </w:rPr>
        <w:t>10 - 11 класс</w:t>
      </w:r>
    </w:p>
    <w:p w:rsidR="008F5333" w:rsidRPr="008F5333" w:rsidRDefault="008F5333" w:rsidP="008F533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Default="008F5333" w:rsidP="008F533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Default="008F5333" w:rsidP="008F533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Default="008F5333" w:rsidP="008F533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46498C" w:rsidRDefault="008F5333" w:rsidP="008F533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F5333" w:rsidRPr="0046498C" w:rsidRDefault="008F5333" w:rsidP="008F5333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498C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итель: Потёмкина А.А.</w:t>
      </w:r>
    </w:p>
    <w:p w:rsidR="008F5333" w:rsidRP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46498C">
      <w:pPr>
        <w:suppressAutoHyphens/>
        <w:spacing w:after="200" w:line="276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8F5333" w:rsidRPr="008F5333" w:rsidRDefault="008F5333" w:rsidP="008F5333">
      <w:pPr>
        <w:suppressAutoHyphens/>
        <w:spacing w:after="20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F5333">
        <w:rPr>
          <w:rFonts w:ascii="Times New Roman" w:eastAsia="Times New Roman" w:hAnsi="Times New Roman" w:cs="Times New Roman"/>
          <w:sz w:val="20"/>
          <w:szCs w:val="20"/>
          <w:lang w:eastAsia="ar-SA"/>
        </w:rPr>
        <w:t>Тверская область, Калининский район, п. Заволжский</w:t>
      </w:r>
    </w:p>
    <w:p w:rsidR="008F5333" w:rsidRPr="008F5333" w:rsidRDefault="0085768E" w:rsidP="008F5333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2019</w:t>
      </w:r>
      <w:r w:rsidR="008F5333" w:rsidRPr="008F53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год</w:t>
      </w:r>
    </w:p>
    <w:p w:rsidR="008F5333" w:rsidRPr="008F5333" w:rsidRDefault="008F5333" w:rsidP="008F5333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0" w:name="_GoBack"/>
      <w:bookmarkEnd w:id="0"/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470D38">
        <w:rPr>
          <w:rStyle w:val="a9"/>
          <w:rFonts w:ascii="Times New Roman" w:hAnsi="Times New Roman" w:cs="Times New Roman"/>
          <w:sz w:val="24"/>
          <w:szCs w:val="24"/>
        </w:rPr>
        <w:t>I.</w:t>
      </w:r>
      <w:r w:rsidRPr="00470D38">
        <w:rPr>
          <w:rStyle w:val="a9"/>
          <w:rFonts w:ascii="Times New Roman" w:hAnsi="Times New Roman" w:cs="Times New Roman"/>
          <w:sz w:val="24"/>
          <w:szCs w:val="24"/>
        </w:rPr>
        <w:tab/>
        <w:t xml:space="preserve">Планируемые результаты освоения </w:t>
      </w:r>
      <w:proofErr w:type="gramStart"/>
      <w:r w:rsidRPr="00470D38">
        <w:rPr>
          <w:rStyle w:val="a9"/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470D38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r w:rsidR="002A5AB3">
        <w:rPr>
          <w:rStyle w:val="a9"/>
          <w:rFonts w:ascii="Times New Roman" w:hAnsi="Times New Roman" w:cs="Times New Roman"/>
          <w:sz w:val="24"/>
          <w:szCs w:val="24"/>
        </w:rPr>
        <w:t>учебного предмета</w:t>
      </w: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Pr="009A55D0" w:rsidRDefault="009A55D0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. 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Рабочая программа учебного курса «Технология» 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(базовый уровень) 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10,11 классов составлена на основе примерной программы среднего общего образования по технологии. </w:t>
      </w:r>
    </w:p>
    <w:p w:rsidR="009A55D0" w:rsidRPr="009A55D0" w:rsidRDefault="009A55D0" w:rsidP="009A55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2. Цели и задачи дисциплины: </w:t>
      </w:r>
    </w:p>
    <w:p w:rsidR="009A55D0" w:rsidRPr="009A55D0" w:rsidRDefault="009A55D0" w:rsidP="009A55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своение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9A55D0" w:rsidRPr="009A55D0" w:rsidRDefault="009A55D0" w:rsidP="009A55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владение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</w:t>
      </w:r>
    </w:p>
    <w:p w:rsidR="009A55D0" w:rsidRPr="009A55D0" w:rsidRDefault="009A55D0" w:rsidP="009A55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витие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в сфере технологической деятельности, к 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 </w:t>
      </w:r>
    </w:p>
    <w:p w:rsidR="009A55D0" w:rsidRPr="009A55D0" w:rsidRDefault="009A55D0" w:rsidP="009A55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5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воспитание 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важительного отношения к технологии как части общечеловеческой культуры, ответственного отношения к труду и результатам труда; </w:t>
      </w:r>
    </w:p>
    <w:p w:rsidR="009A55D0" w:rsidRPr="009A55D0" w:rsidRDefault="009A55D0" w:rsidP="009A55D0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200" w:line="240" w:lineRule="auto"/>
        <w:jc w:val="both"/>
        <w:rPr>
          <w:rStyle w:val="a9"/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eastAsia="ru-RU"/>
        </w:rPr>
      </w:pPr>
      <w:r w:rsidRPr="009A55D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формирование готовности и способности</w:t>
      </w:r>
      <w:r w:rsidRPr="009A55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 самостоятельной деятельности на рынке труда, товаров и услуг, продолжению обучения в системе непрерывно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профессионального образования</w:t>
      </w:r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86F">
        <w:rPr>
          <w:rFonts w:ascii="Times New Roman" w:hAnsi="Times New Roman"/>
          <w:sz w:val="24"/>
          <w:szCs w:val="24"/>
        </w:rPr>
        <w:t>В программе нашли отражения современные требования к уровню подготовки учащихся в технологическом образовании, которые предполагают переход от простой суммы знаний к интегративным результатам, включающим межпредметные связи. Обучение ставит своей целью не просто передачу учащимся некого запаса знаний, но формирование мотивированной к самообразованию личности, обладающей навыками к самостоятельному поиску, отбору, анализу и использованию информации.</w:t>
      </w:r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6F">
        <w:rPr>
          <w:rFonts w:ascii="Times New Roman" w:hAnsi="Times New Roman"/>
          <w:sz w:val="24"/>
          <w:szCs w:val="24"/>
        </w:rPr>
        <w:t>Настоящая программа и календарно – тематический план отражают актуальные подходы к образовательному процессу – компетентностный, личностно ориентированный и деятельностный. В процессе обучения у старшеклассников должно быть сформировано умение осознавать и формулировать свои взгляды и мнения. Особое место отводится решению проблемы подготовки учащихся к профессиональному самоопределению, трудовой деятельности в условиях рыночной экономики.</w:t>
      </w:r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6F">
        <w:rPr>
          <w:rFonts w:ascii="Times New Roman" w:hAnsi="Times New Roman"/>
          <w:sz w:val="24"/>
          <w:szCs w:val="24"/>
        </w:rPr>
        <w:t xml:space="preserve"> В программе отражены тенденции времени: освещаются вопросы рыночной экономики, пропагандируются такие социально значимые качества личности, как предприимчивость, деловитость и ответственность, важность познавательной деятельности как необходимого элемента будущего профессионального труда.</w:t>
      </w:r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386F">
        <w:rPr>
          <w:rFonts w:ascii="Times New Roman" w:hAnsi="Times New Roman"/>
          <w:sz w:val="24"/>
          <w:szCs w:val="24"/>
        </w:rPr>
        <w:t xml:space="preserve">Обучение направлено на формирование умения самостоятельно действовать и принимать решения, защищать свою позицию, планировать и осуществлять личные планы, находить нужную информацию, используя различные источники (справочную </w:t>
      </w:r>
      <w:r w:rsidRPr="00CB386F">
        <w:rPr>
          <w:rFonts w:ascii="Times New Roman" w:hAnsi="Times New Roman"/>
          <w:sz w:val="24"/>
          <w:szCs w:val="24"/>
        </w:rPr>
        <w:lastRenderedPageBreak/>
        <w:t>литературу, интернет - ресурсы, СМИ, научные тексты, таблицы, графики, диаграммы, символы), осмысливать полученные сведения и использовать их на практике.</w:t>
      </w:r>
      <w:proofErr w:type="gramEnd"/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6F">
        <w:rPr>
          <w:rFonts w:ascii="Times New Roman" w:hAnsi="Times New Roman"/>
          <w:sz w:val="24"/>
          <w:szCs w:val="24"/>
        </w:rPr>
        <w:t>Метод творческого проекта, предусматривает получение важнейшего результата учебной деятельности в виде самостоятельного спроектированного продукта труда – изделия или услуги. Этот метод способствует развитию инициативы, физических и умственных способностей учащихся, выработке у них творческого подхода к решению задач.</w:t>
      </w:r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386F">
        <w:rPr>
          <w:rFonts w:ascii="Times New Roman" w:hAnsi="Times New Roman"/>
          <w:sz w:val="24"/>
          <w:szCs w:val="24"/>
        </w:rPr>
        <w:t>В целом программа направлена на освоение учащимися социально – трудовой, ценностно – смысловой, личностно – развивающей, коммуникативной и культурно – эстетической компетенций. Система учебных занятий планируется с учетом возрастной специфики старших классов. В развернутом поурочно – тематическом плане отражены цели, задачи и планируемые результаты обучения.</w:t>
      </w:r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86F">
        <w:rPr>
          <w:rFonts w:ascii="Times New Roman" w:hAnsi="Times New Roman"/>
          <w:color w:val="000000"/>
          <w:sz w:val="24"/>
          <w:szCs w:val="24"/>
        </w:rPr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proofErr w:type="spellStart"/>
      <w:r w:rsidRPr="00CB386F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CB386F">
        <w:rPr>
          <w:rFonts w:ascii="Times New Roman" w:hAnsi="Times New Roman"/>
          <w:color w:val="000000"/>
          <w:sz w:val="24"/>
          <w:szCs w:val="24"/>
        </w:rPr>
        <w:t xml:space="preserve"> связей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П воссозданием технологий традиционных промыслов.</w:t>
      </w:r>
    </w:p>
    <w:p w:rsidR="009A55D0" w:rsidRPr="009A55D0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CB386F">
        <w:rPr>
          <w:rFonts w:ascii="Times New Roman" w:hAnsi="Times New Roman"/>
          <w:color w:val="000000"/>
          <w:sz w:val="24"/>
          <w:szCs w:val="24"/>
        </w:rPr>
        <w:t xml:space="preserve">При изучении раздела «Технологии в современном мире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- в Центры трудоустройства и </w:t>
      </w:r>
      <w:proofErr w:type="spellStart"/>
      <w:r w:rsidRPr="00CB386F">
        <w:rPr>
          <w:rFonts w:ascii="Times New Roman" w:hAnsi="Times New Roman"/>
          <w:color w:val="000000"/>
          <w:sz w:val="24"/>
          <w:szCs w:val="24"/>
        </w:rPr>
        <w:t>профконсультационной</w:t>
      </w:r>
      <w:proofErr w:type="spellEnd"/>
      <w:r w:rsidRPr="00CB386F">
        <w:rPr>
          <w:rFonts w:ascii="Times New Roman" w:hAnsi="Times New Roman"/>
          <w:color w:val="000000"/>
          <w:sz w:val="24"/>
          <w:szCs w:val="24"/>
        </w:rPr>
        <w:t xml:space="preserve"> помощи. При отсутствии возможностей для проведения экскурсий необходимо активно использовать технические средства обучения для показа современных достижений техники и технологий: видеозаписи, мультимедиа</w:t>
      </w:r>
      <w:r>
        <w:rPr>
          <w:rFonts w:ascii="Times New Roman" w:hAnsi="Times New Roman"/>
          <w:color w:val="000000"/>
          <w:sz w:val="24"/>
          <w:szCs w:val="24"/>
        </w:rPr>
        <w:t xml:space="preserve"> продукты, ресурсы Интернет. </w:t>
      </w:r>
      <w:r w:rsidRPr="00CB386F">
        <w:rPr>
          <w:rFonts w:ascii="Times New Roman" w:hAnsi="Times New Roman"/>
          <w:color w:val="000000"/>
          <w:sz w:val="24"/>
          <w:szCs w:val="24"/>
        </w:rPr>
        <w:t>В результате изучения технологии ученик должен</w:t>
      </w:r>
    </w:p>
    <w:p w:rsidR="009A55D0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9A55D0" w:rsidRPr="009A55D0" w:rsidRDefault="009A55D0" w:rsidP="009A55D0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386F">
        <w:rPr>
          <w:rFonts w:ascii="Times New Roman" w:hAnsi="Times New Roman"/>
          <w:color w:val="000000"/>
          <w:sz w:val="24"/>
          <w:szCs w:val="24"/>
        </w:rPr>
        <w:t>влияние технологий на общественное развитие; составляющие современного производства товаров или услуг; 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9A55D0" w:rsidRPr="00CB386F" w:rsidRDefault="009A55D0" w:rsidP="009A55D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CB386F">
        <w:rPr>
          <w:rFonts w:ascii="Times New Roman" w:hAnsi="Times New Roman"/>
          <w:b/>
          <w:color w:val="000000"/>
          <w:sz w:val="24"/>
          <w:szCs w:val="24"/>
        </w:rPr>
        <w:t>Уметь</w:t>
      </w:r>
    </w:p>
    <w:p w:rsidR="009A55D0" w:rsidRPr="00CB386F" w:rsidRDefault="009A55D0" w:rsidP="009A55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386F">
        <w:rPr>
          <w:rFonts w:ascii="Times New Roman" w:hAnsi="Times New Roman"/>
          <w:color w:val="000000"/>
          <w:sz w:val="24"/>
          <w:szCs w:val="24"/>
        </w:rPr>
        <w:t>оценивать потребительские качества товаров и услуг; составлять план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 материальный объект или услугу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материального объекта или услуги на рынке товаров и услуг;</w:t>
      </w:r>
      <w:proofErr w:type="gramEnd"/>
      <w:r w:rsidRPr="00CB386F">
        <w:rPr>
          <w:rFonts w:ascii="Times New Roman" w:hAnsi="Times New Roman"/>
          <w:color w:val="000000"/>
          <w:sz w:val="24"/>
          <w:szCs w:val="24"/>
        </w:rPr>
        <w:t xml:space="preserve"> уточнять и корректировать профессиональные намерения.</w:t>
      </w:r>
    </w:p>
    <w:p w:rsidR="009A55D0" w:rsidRDefault="009A55D0" w:rsidP="009A55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B386F">
        <w:rPr>
          <w:rFonts w:ascii="Times New Roman" w:hAnsi="Times New Roman"/>
          <w:color w:val="000000"/>
          <w:sz w:val="24"/>
          <w:szCs w:val="24"/>
        </w:rPr>
        <w:t>Использовать полученные знания и умения в выбранной области деятельности  для проектирования материальных объектов или услуг; повышения эффективности своей практической деятельности; организации трудовой деятельности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</w:t>
      </w:r>
      <w:proofErr w:type="gramEnd"/>
      <w:r w:rsidRPr="00CB386F">
        <w:rPr>
          <w:rFonts w:ascii="Times New Roman" w:hAnsi="Times New Roman"/>
          <w:color w:val="000000"/>
          <w:sz w:val="24"/>
          <w:szCs w:val="24"/>
        </w:rPr>
        <w:t xml:space="preserve"> составление резюме и проведения </w:t>
      </w:r>
      <w:proofErr w:type="spellStart"/>
      <w:r w:rsidRPr="00CB386F">
        <w:rPr>
          <w:rFonts w:ascii="Times New Roman" w:hAnsi="Times New Roman"/>
          <w:color w:val="000000"/>
          <w:sz w:val="24"/>
          <w:szCs w:val="24"/>
        </w:rPr>
        <w:t>самопрезентации</w:t>
      </w:r>
      <w:proofErr w:type="spellEnd"/>
      <w:r w:rsidRPr="00CB386F">
        <w:rPr>
          <w:rFonts w:ascii="Times New Roman" w:hAnsi="Times New Roman"/>
          <w:color w:val="000000"/>
          <w:sz w:val="24"/>
          <w:szCs w:val="24"/>
        </w:rPr>
        <w:t>.</w:t>
      </w:r>
    </w:p>
    <w:p w:rsidR="009A55D0" w:rsidRDefault="009A55D0" w:rsidP="009A55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470D38">
        <w:rPr>
          <w:rStyle w:val="a9"/>
          <w:rFonts w:ascii="Times New Roman" w:hAnsi="Times New Roman" w:cs="Times New Roman"/>
          <w:sz w:val="24"/>
          <w:szCs w:val="24"/>
        </w:rPr>
        <w:lastRenderedPageBreak/>
        <w:t>II. Содержание учебного предмета «</w:t>
      </w:r>
      <w:r>
        <w:rPr>
          <w:rStyle w:val="a9"/>
          <w:rFonts w:ascii="Times New Roman" w:hAnsi="Times New Roman" w:cs="Times New Roman"/>
          <w:sz w:val="24"/>
          <w:szCs w:val="24"/>
        </w:rPr>
        <w:t>Технология</w:t>
      </w:r>
      <w:r w:rsidRPr="00470D38">
        <w:rPr>
          <w:rStyle w:val="a9"/>
          <w:rFonts w:ascii="Times New Roman" w:hAnsi="Times New Roman" w:cs="Times New Roman"/>
          <w:sz w:val="24"/>
          <w:szCs w:val="24"/>
        </w:rPr>
        <w:t>»</w:t>
      </w:r>
    </w:p>
    <w:p w:rsidR="009A55D0" w:rsidRPr="00CB386F" w:rsidRDefault="009A55D0" w:rsidP="009A55D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523D0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Содержание программы направлено на освоение </w:t>
      </w:r>
      <w:proofErr w:type="gramStart"/>
      <w:r w:rsidRPr="009A55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обучающимися</w:t>
      </w:r>
      <w:proofErr w:type="gramEnd"/>
      <w:r w:rsidRPr="009A55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базовых знаний и формирование базовых компетентностей, что соответствует требованием основной образовательной программы среднего общего образования. 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ая программа включает все темы, предусмотренные для изучения государственным образовательным стандартом</w:t>
      </w:r>
      <w:r w:rsidRPr="009A55D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среднего общего образования по технологии </w:t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0 класс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хнология в современном мире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хнология как часть общечеловеческой культуры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хнологическая культур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онятие «технология». 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хнологические уклады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вязь технологии с наукой, техникой и производством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мышленные технологии и глобальные проблемы человечеств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нергетика и энергоресурсы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мышленные технологии и транспорт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мышленное потребление воды и минеральных ресурсов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ромышленная эксплуатация лесных ресурсов 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мышленные отходы и атмосфер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ельское хозяйство в системе землепользован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родоохранные технологи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8F7053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8F7053"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 экологически чистых и безотходных производств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8F7053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</w:t>
      </w:r>
      <w:r w:rsidR="0013161D"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работка бытового мусора и промышленных отходов</w:t>
      </w:r>
      <w:r w:rsidR="0013161D"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циональное использование лесов и пахотных земель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циональное использование минеральных ресурсов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ациональное использование водных ресурсов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Использование альтернативных источников энерги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лнечная энергия. Энергия ветра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нергия приливов. Геотермальная энергия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рмоядерная энергетика. Нетрадиционные источники энерги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Экологическое сознание и экологическая мораль в техногенном мире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кологически устойчивое развитие человечеств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кономия ресурсов и энерги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ерспективные направления развития современных технологий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От резца до лазера. Современные </w:t>
      </w:r>
      <w:proofErr w:type="spellStart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технологии</w:t>
      </w:r>
      <w:proofErr w:type="spellEnd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Лучевые технологии. Ультразвуковые технологи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лазменная обработка. Технология </w:t>
      </w:r>
      <w:proofErr w:type="gramStart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лойного</w:t>
      </w:r>
      <w:proofErr w:type="gramEnd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отипирования</w:t>
      </w:r>
      <w:proofErr w:type="spellEnd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spellStart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отехнологии</w:t>
      </w:r>
      <w:proofErr w:type="spellEnd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овые принципы организации производства. Автоматизация технологических процессов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ятие творчеств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ворческий процесс. Защита интеллектуальной собственност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Логические и эвристические методы решения задач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ускорить процесс решения творческих задач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озговая атака. Метод обратной мозговой атак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Метод контрольных вопросов. </w:t>
      </w:r>
      <w:proofErr w:type="spellStart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Синектика</w:t>
      </w:r>
      <w:proofErr w:type="spellEnd"/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ак найти оптимальный вариант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орфологический анализ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ункционально-стоимостный анализ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вристические методы, основанные на ассоциаци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1 класс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хнология проектирования издел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собенности современного проектирован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Законы художественного конструирован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кспертиза и оценка издел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Алгоритм дизайна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анк идей. Дизайн отвечает потребностям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ысленное построение нового издел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ысленное построение нового изделия. Мечта и реальность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аучный подход в проектировании издел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фессиональное самоопределение и карьер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ятие профессиональной деятельности. Структура и организация производств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феры, отрасли, предметы труда и процесс профессиональной деятельност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Нормирование и оплата труд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Культура труда и профессиональная этик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нятие культура труд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фессиональная этик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фессиональное становление личност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фессиональное становление личност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тапы профессионального становлен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фессиональная карьер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готовка к профессиональной деятельности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дготовка к профессиональной деятельности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ынок труда и профессий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иды профессионального образован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рудоустройство. С чего начать?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фессиональное резюме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Формы самопрезентации для профессионального образования 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Формы самопрезентации для профессионального трудоустройств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Учебный проект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ыбор объекта проектирован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Банк идей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Экспертиза изделия. Аргументы в пользу выбора.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ектная документац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ервоначальный подсчёт материальных затрат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Составление технологической карты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рганизация рабочего места, технологического процесс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Оформление и презентация проекта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Итоговое повторение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хнология в современном мире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Методы решения творческих задач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Технология проектирования изделия</w:t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13161D" w:rsidRPr="009A55D0" w:rsidRDefault="0013161D" w:rsidP="009A55D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9A55D0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офессиональное самоопределение и карьера</w:t>
      </w:r>
      <w:r w:rsidRPr="009A55D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</w:p>
    <w:p w:rsidR="0013161D" w:rsidRPr="0013161D" w:rsidRDefault="0013161D" w:rsidP="0013161D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3161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  <w:r w:rsidRPr="0013161D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ab/>
      </w: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 w:rsidRPr="00470D38">
        <w:rPr>
          <w:rStyle w:val="a9"/>
          <w:rFonts w:ascii="Times New Roman" w:hAnsi="Times New Roman" w:cs="Times New Roman"/>
          <w:sz w:val="24"/>
          <w:szCs w:val="24"/>
        </w:rPr>
        <w:lastRenderedPageBreak/>
        <w:t>III. Тематическое планирование</w:t>
      </w: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p w:rsidR="009A55D0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 w:cs="Times New Roman"/>
          <w:sz w:val="24"/>
          <w:szCs w:val="24"/>
        </w:rPr>
        <w:t>10 - 11 класс</w:t>
      </w:r>
    </w:p>
    <w:p w:rsidR="009A55D0" w:rsidRPr="00470D38" w:rsidRDefault="009A55D0" w:rsidP="009A55D0">
      <w:pPr>
        <w:spacing w:after="0" w:line="240" w:lineRule="auto"/>
        <w:jc w:val="center"/>
        <w:rPr>
          <w:rStyle w:val="a9"/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8080"/>
        <w:gridCol w:w="850"/>
      </w:tblGrid>
      <w:tr w:rsidR="00FA72B4" w:rsidRPr="0013161D" w:rsidTr="001F79B5">
        <w:tc>
          <w:tcPr>
            <w:tcW w:w="846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808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850" w:type="dxa"/>
          </w:tcPr>
          <w:p w:rsidR="00FA72B4" w:rsidRPr="0013161D" w:rsidRDefault="00842D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C610D1" w:rsidRPr="0013161D" w:rsidTr="001F79B5">
        <w:tc>
          <w:tcPr>
            <w:tcW w:w="846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10 класс</w:t>
            </w:r>
          </w:p>
        </w:tc>
        <w:tc>
          <w:tcPr>
            <w:tcW w:w="850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4" w:rsidRPr="0013161D" w:rsidTr="001F79B5">
        <w:tc>
          <w:tcPr>
            <w:tcW w:w="846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хнология в современном мире</w:t>
            </w:r>
          </w:p>
        </w:tc>
        <w:tc>
          <w:tcPr>
            <w:tcW w:w="85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4" w:rsidRPr="0013161D" w:rsidTr="001F79B5">
        <w:tc>
          <w:tcPr>
            <w:tcW w:w="846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хнология как часть общечеловеческой культуры</w:t>
            </w:r>
          </w:p>
        </w:tc>
        <w:tc>
          <w:tcPr>
            <w:tcW w:w="85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4" w:rsidRPr="0013161D" w:rsidTr="001F79B5">
        <w:tc>
          <w:tcPr>
            <w:tcW w:w="846" w:type="dxa"/>
          </w:tcPr>
          <w:p w:rsidR="00FA72B4" w:rsidRPr="0013161D" w:rsidRDefault="00FA72B4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FA72B4" w:rsidRPr="0013161D" w:rsidRDefault="00C34A90" w:rsidP="00C34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.</w:t>
            </w:r>
          </w:p>
        </w:tc>
        <w:tc>
          <w:tcPr>
            <w:tcW w:w="85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4" w:rsidRPr="0013161D" w:rsidTr="001F79B5">
        <w:tc>
          <w:tcPr>
            <w:tcW w:w="846" w:type="dxa"/>
          </w:tcPr>
          <w:p w:rsidR="00FA72B4" w:rsidRPr="0013161D" w:rsidRDefault="00FA72B4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FA72B4" w:rsidRPr="0013161D" w:rsidRDefault="00C34A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хнолог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72B4" w:rsidRPr="0013161D">
              <w:rPr>
                <w:rFonts w:ascii="Times New Roman" w:hAnsi="Times New Roman" w:cs="Times New Roman"/>
                <w:sz w:val="20"/>
                <w:szCs w:val="20"/>
              </w:rPr>
              <w:t>Понятие «технология»</w:t>
            </w:r>
            <w:r w:rsidR="00C610D1"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4" w:rsidRPr="0013161D" w:rsidTr="001F79B5">
        <w:tc>
          <w:tcPr>
            <w:tcW w:w="846" w:type="dxa"/>
          </w:tcPr>
          <w:p w:rsidR="00FA72B4" w:rsidRPr="0013161D" w:rsidRDefault="00FA72B4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хнологические уклады</w:t>
            </w:r>
          </w:p>
        </w:tc>
        <w:tc>
          <w:tcPr>
            <w:tcW w:w="85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4" w:rsidRPr="0013161D" w:rsidTr="001F79B5">
        <w:tc>
          <w:tcPr>
            <w:tcW w:w="846" w:type="dxa"/>
          </w:tcPr>
          <w:p w:rsidR="00FA72B4" w:rsidRPr="0013161D" w:rsidRDefault="00FA72B4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Связь технологии с наукой, техникой и производством</w:t>
            </w:r>
          </w:p>
        </w:tc>
        <w:tc>
          <w:tcPr>
            <w:tcW w:w="85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72B4" w:rsidRPr="0013161D" w:rsidTr="001F79B5">
        <w:tc>
          <w:tcPr>
            <w:tcW w:w="846" w:type="dxa"/>
          </w:tcPr>
          <w:p w:rsidR="00FA72B4" w:rsidRPr="0013161D" w:rsidRDefault="00FA72B4" w:rsidP="00005B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FA72B4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 и глобальные проблемы человечества</w:t>
            </w:r>
          </w:p>
        </w:tc>
        <w:tc>
          <w:tcPr>
            <w:tcW w:w="850" w:type="dxa"/>
          </w:tcPr>
          <w:p w:rsidR="00FA72B4" w:rsidRPr="0013161D" w:rsidRDefault="00FA72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30" w:rsidRPr="0013161D" w:rsidTr="001F79B5">
        <w:tc>
          <w:tcPr>
            <w:tcW w:w="846" w:type="dxa"/>
          </w:tcPr>
          <w:p w:rsidR="00005B30" w:rsidRPr="0013161D" w:rsidRDefault="00005B3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05B30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нергетика и энергоресурсы</w:t>
            </w:r>
          </w:p>
        </w:tc>
        <w:tc>
          <w:tcPr>
            <w:tcW w:w="850" w:type="dxa"/>
          </w:tcPr>
          <w:p w:rsidR="00005B30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30" w:rsidRPr="0013161D" w:rsidTr="001F79B5">
        <w:tc>
          <w:tcPr>
            <w:tcW w:w="846" w:type="dxa"/>
          </w:tcPr>
          <w:p w:rsidR="00005B30" w:rsidRPr="0013161D" w:rsidRDefault="00005B3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05B30" w:rsidRPr="0013161D" w:rsidRDefault="00A20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 и транспорт</w:t>
            </w:r>
          </w:p>
        </w:tc>
        <w:tc>
          <w:tcPr>
            <w:tcW w:w="850" w:type="dxa"/>
          </w:tcPr>
          <w:p w:rsidR="00005B30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30" w:rsidRPr="0013161D" w:rsidTr="001F79B5">
        <w:tc>
          <w:tcPr>
            <w:tcW w:w="846" w:type="dxa"/>
          </w:tcPr>
          <w:p w:rsidR="00005B30" w:rsidRPr="0013161D" w:rsidRDefault="00005B3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05B30" w:rsidRPr="0013161D" w:rsidRDefault="006A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мышленное потребление воды и минеральных ресурсов</w:t>
            </w:r>
          </w:p>
        </w:tc>
        <w:tc>
          <w:tcPr>
            <w:tcW w:w="850" w:type="dxa"/>
          </w:tcPr>
          <w:p w:rsidR="00005B30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30" w:rsidRPr="0013161D" w:rsidTr="001F79B5">
        <w:tc>
          <w:tcPr>
            <w:tcW w:w="846" w:type="dxa"/>
          </w:tcPr>
          <w:p w:rsidR="00005B30" w:rsidRPr="0013161D" w:rsidRDefault="00005B3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05B30" w:rsidRPr="0013161D" w:rsidRDefault="006A1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Промышленная эксплуатация лесных ресурсов </w:t>
            </w:r>
          </w:p>
        </w:tc>
        <w:tc>
          <w:tcPr>
            <w:tcW w:w="850" w:type="dxa"/>
          </w:tcPr>
          <w:p w:rsidR="00005B30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30" w:rsidRPr="0013161D" w:rsidTr="001F79B5">
        <w:tc>
          <w:tcPr>
            <w:tcW w:w="846" w:type="dxa"/>
          </w:tcPr>
          <w:p w:rsidR="00005B30" w:rsidRPr="0013161D" w:rsidRDefault="00005B3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05B30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мышленные отходы и атмосфера</w:t>
            </w:r>
          </w:p>
        </w:tc>
        <w:tc>
          <w:tcPr>
            <w:tcW w:w="850" w:type="dxa"/>
          </w:tcPr>
          <w:p w:rsidR="00005B30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5B30" w:rsidRPr="0013161D" w:rsidTr="001F79B5">
        <w:tc>
          <w:tcPr>
            <w:tcW w:w="846" w:type="dxa"/>
          </w:tcPr>
          <w:p w:rsidR="00005B30" w:rsidRPr="0013161D" w:rsidRDefault="00005B3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05B30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Сельское хозяйство в системе землепользования</w:t>
            </w:r>
          </w:p>
        </w:tc>
        <w:tc>
          <w:tcPr>
            <w:tcW w:w="850" w:type="dxa"/>
          </w:tcPr>
          <w:p w:rsidR="00005B30" w:rsidRPr="0013161D" w:rsidRDefault="00005B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5458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иродоохранные технологии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5458F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именение экологически чистых и безотходных производств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ереработка бытового мусора и промышленных отходов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лесов и пахотных земель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2B3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минеральных ресурсов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981F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Рациональное использование водных ресурсов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17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Использование альтернативных источников энергии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Солнечная энергия</w:t>
            </w:r>
            <w:r w:rsidR="00CF01F8" w:rsidRPr="0013161D">
              <w:rPr>
                <w:rFonts w:ascii="Times New Roman" w:hAnsi="Times New Roman" w:cs="Times New Roman"/>
                <w:sz w:val="20"/>
                <w:szCs w:val="20"/>
              </w:rPr>
              <w:t>. Энергия ветра.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58FC" w:rsidRPr="0013161D" w:rsidTr="001F79B5">
        <w:tc>
          <w:tcPr>
            <w:tcW w:w="846" w:type="dxa"/>
          </w:tcPr>
          <w:p w:rsidR="005458FC" w:rsidRPr="0013161D" w:rsidRDefault="005458FC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5458FC" w:rsidRPr="0013161D" w:rsidRDefault="00CF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нергия приливов. Геотермальная энергия.</w:t>
            </w:r>
          </w:p>
        </w:tc>
        <w:tc>
          <w:tcPr>
            <w:tcW w:w="850" w:type="dxa"/>
          </w:tcPr>
          <w:p w:rsidR="005458FC" w:rsidRPr="0013161D" w:rsidRDefault="005458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D0" w:rsidRPr="0013161D" w:rsidTr="001F79B5">
        <w:tc>
          <w:tcPr>
            <w:tcW w:w="846" w:type="dxa"/>
          </w:tcPr>
          <w:p w:rsidR="001761D0" w:rsidRPr="0013161D" w:rsidRDefault="001761D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761D0" w:rsidRPr="0013161D" w:rsidRDefault="00CF01F8" w:rsidP="00CF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рмоядерная энергетика. Нетрадиционные источники энергии</w:t>
            </w:r>
          </w:p>
        </w:tc>
        <w:tc>
          <w:tcPr>
            <w:tcW w:w="850" w:type="dxa"/>
          </w:tcPr>
          <w:p w:rsidR="001761D0" w:rsidRPr="0013161D" w:rsidRDefault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D1" w:rsidRPr="0013161D" w:rsidTr="001F79B5">
        <w:tc>
          <w:tcPr>
            <w:tcW w:w="846" w:type="dxa"/>
          </w:tcPr>
          <w:p w:rsidR="00C610D1" w:rsidRPr="0013161D" w:rsidRDefault="00C610D1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C610D1" w:rsidRPr="0013161D" w:rsidRDefault="009A55D0" w:rsidP="00CF0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gramEnd"/>
            <w:r w:rsidR="00C610D1"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 за 1 полугодие</w:t>
            </w:r>
          </w:p>
        </w:tc>
        <w:tc>
          <w:tcPr>
            <w:tcW w:w="850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D0" w:rsidRPr="0013161D" w:rsidTr="001F79B5">
        <w:tc>
          <w:tcPr>
            <w:tcW w:w="846" w:type="dxa"/>
          </w:tcPr>
          <w:p w:rsidR="001761D0" w:rsidRPr="0013161D" w:rsidRDefault="001761D0" w:rsidP="001761D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761D0" w:rsidRPr="0013161D" w:rsidRDefault="001761D0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кологическое сознание и экологическая мораль в техногенном мире</w:t>
            </w:r>
          </w:p>
        </w:tc>
        <w:tc>
          <w:tcPr>
            <w:tcW w:w="850" w:type="dxa"/>
          </w:tcPr>
          <w:p w:rsidR="001761D0" w:rsidRPr="0013161D" w:rsidRDefault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D0" w:rsidRPr="0013161D" w:rsidTr="001F79B5">
        <w:tc>
          <w:tcPr>
            <w:tcW w:w="846" w:type="dxa"/>
          </w:tcPr>
          <w:p w:rsidR="001761D0" w:rsidRPr="0013161D" w:rsidRDefault="001761D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761D0" w:rsidRPr="0013161D" w:rsidRDefault="001761D0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кологически устойчивое развитие человечества</w:t>
            </w:r>
          </w:p>
        </w:tc>
        <w:tc>
          <w:tcPr>
            <w:tcW w:w="850" w:type="dxa"/>
          </w:tcPr>
          <w:p w:rsidR="001761D0" w:rsidRPr="0013161D" w:rsidRDefault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61D0" w:rsidRPr="0013161D" w:rsidTr="001F79B5">
        <w:tc>
          <w:tcPr>
            <w:tcW w:w="846" w:type="dxa"/>
          </w:tcPr>
          <w:p w:rsidR="001761D0" w:rsidRPr="0013161D" w:rsidRDefault="001761D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761D0" w:rsidRPr="0013161D" w:rsidRDefault="00EB2C0D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кономия ресурсов и энергии</w:t>
            </w:r>
          </w:p>
        </w:tc>
        <w:tc>
          <w:tcPr>
            <w:tcW w:w="850" w:type="dxa"/>
          </w:tcPr>
          <w:p w:rsidR="001761D0" w:rsidRPr="0013161D" w:rsidRDefault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0D" w:rsidRPr="0013161D" w:rsidTr="001F79B5">
        <w:tc>
          <w:tcPr>
            <w:tcW w:w="846" w:type="dxa"/>
          </w:tcPr>
          <w:p w:rsidR="00EB2C0D" w:rsidRPr="0013161D" w:rsidRDefault="00EB2C0D" w:rsidP="00EB2C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EB2C0D" w:rsidRPr="0013161D" w:rsidRDefault="00EB2C0D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ерспективные направления</w:t>
            </w:r>
            <w:r w:rsidR="00D6064B"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современных технологий</w:t>
            </w:r>
          </w:p>
        </w:tc>
        <w:tc>
          <w:tcPr>
            <w:tcW w:w="850" w:type="dxa"/>
          </w:tcPr>
          <w:p w:rsidR="00EB2C0D" w:rsidRPr="0013161D" w:rsidRDefault="00EB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0D" w:rsidRPr="0013161D" w:rsidTr="001F79B5">
        <w:tc>
          <w:tcPr>
            <w:tcW w:w="846" w:type="dxa"/>
          </w:tcPr>
          <w:p w:rsidR="00EB2C0D" w:rsidRPr="0013161D" w:rsidRDefault="00EB2C0D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EB2C0D" w:rsidRPr="0013161D" w:rsidRDefault="00D6064B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От резца до лазера</w:t>
            </w:r>
            <w:r w:rsidR="00CF01F8"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. Современные </w:t>
            </w:r>
            <w:proofErr w:type="spellStart"/>
            <w:r w:rsidR="00CF01F8" w:rsidRPr="0013161D">
              <w:rPr>
                <w:rFonts w:ascii="Times New Roman" w:hAnsi="Times New Roman" w:cs="Times New Roman"/>
                <w:sz w:val="20"/>
                <w:szCs w:val="20"/>
              </w:rPr>
              <w:t>электротехнологии</w:t>
            </w:r>
            <w:proofErr w:type="spellEnd"/>
          </w:p>
        </w:tc>
        <w:tc>
          <w:tcPr>
            <w:tcW w:w="850" w:type="dxa"/>
          </w:tcPr>
          <w:p w:rsidR="00EB2C0D" w:rsidRPr="0013161D" w:rsidRDefault="00EB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2C0D" w:rsidRPr="0013161D" w:rsidTr="001F79B5">
        <w:tc>
          <w:tcPr>
            <w:tcW w:w="846" w:type="dxa"/>
          </w:tcPr>
          <w:p w:rsidR="00EB2C0D" w:rsidRPr="0013161D" w:rsidRDefault="00EB2C0D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EB2C0D" w:rsidRPr="0013161D" w:rsidRDefault="00CF01F8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Лучевые технологии. Ультразвуковые технологии</w:t>
            </w:r>
          </w:p>
        </w:tc>
        <w:tc>
          <w:tcPr>
            <w:tcW w:w="850" w:type="dxa"/>
          </w:tcPr>
          <w:p w:rsidR="00EB2C0D" w:rsidRPr="0013161D" w:rsidRDefault="00EB2C0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73" w:rsidRPr="0013161D" w:rsidTr="001F79B5">
        <w:tc>
          <w:tcPr>
            <w:tcW w:w="846" w:type="dxa"/>
          </w:tcPr>
          <w:p w:rsidR="00432E73" w:rsidRPr="0013161D" w:rsidRDefault="00432E7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432E73" w:rsidRPr="0013161D" w:rsidRDefault="00432E73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лазменная обработка</w:t>
            </w:r>
            <w:r w:rsidR="00CF01F8"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. Технология послойного </w:t>
            </w:r>
            <w:proofErr w:type="spellStart"/>
            <w:r w:rsidR="00CF01F8" w:rsidRPr="0013161D">
              <w:rPr>
                <w:rFonts w:ascii="Times New Roman" w:hAnsi="Times New Roman" w:cs="Times New Roman"/>
                <w:sz w:val="20"/>
                <w:szCs w:val="20"/>
              </w:rPr>
              <w:t>прототипирования</w:t>
            </w:r>
            <w:proofErr w:type="spellEnd"/>
          </w:p>
        </w:tc>
        <w:tc>
          <w:tcPr>
            <w:tcW w:w="850" w:type="dxa"/>
          </w:tcPr>
          <w:p w:rsidR="00432E73" w:rsidRPr="0013161D" w:rsidRDefault="00432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73" w:rsidRPr="0013161D" w:rsidTr="001F79B5">
        <w:tc>
          <w:tcPr>
            <w:tcW w:w="846" w:type="dxa"/>
          </w:tcPr>
          <w:p w:rsidR="00432E73" w:rsidRPr="0013161D" w:rsidRDefault="00432E7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432E73" w:rsidRPr="0013161D" w:rsidRDefault="00E213D4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850" w:type="dxa"/>
          </w:tcPr>
          <w:p w:rsidR="00432E73" w:rsidRPr="0013161D" w:rsidRDefault="00432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2E73" w:rsidRPr="0013161D" w:rsidTr="001F79B5">
        <w:tc>
          <w:tcPr>
            <w:tcW w:w="846" w:type="dxa"/>
          </w:tcPr>
          <w:p w:rsidR="00432E73" w:rsidRPr="0013161D" w:rsidRDefault="00432E7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432E73" w:rsidRPr="0013161D" w:rsidRDefault="009366B7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Новые принципы организации производства</w:t>
            </w:r>
            <w:r w:rsidR="00CF01F8" w:rsidRPr="0013161D">
              <w:rPr>
                <w:rFonts w:ascii="Times New Roman" w:hAnsi="Times New Roman" w:cs="Times New Roman"/>
                <w:sz w:val="20"/>
                <w:szCs w:val="20"/>
              </w:rPr>
              <w:t>. Автоматизация технологических процессов</w:t>
            </w:r>
          </w:p>
        </w:tc>
        <w:tc>
          <w:tcPr>
            <w:tcW w:w="850" w:type="dxa"/>
          </w:tcPr>
          <w:p w:rsidR="00432E73" w:rsidRPr="0013161D" w:rsidRDefault="00432E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01F8" w:rsidRPr="0013161D" w:rsidTr="001F79B5">
        <w:tc>
          <w:tcPr>
            <w:tcW w:w="846" w:type="dxa"/>
          </w:tcPr>
          <w:p w:rsidR="00CF01F8" w:rsidRPr="0013161D" w:rsidRDefault="00CF01F8" w:rsidP="00CF01F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CF01F8" w:rsidRPr="0013161D" w:rsidRDefault="00CF01F8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онятие творчества</w:t>
            </w:r>
          </w:p>
        </w:tc>
        <w:tc>
          <w:tcPr>
            <w:tcW w:w="850" w:type="dxa"/>
          </w:tcPr>
          <w:p w:rsidR="00CF01F8" w:rsidRPr="0013161D" w:rsidRDefault="00CF01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F7D" w:rsidRPr="0013161D" w:rsidTr="001F79B5">
        <w:tc>
          <w:tcPr>
            <w:tcW w:w="846" w:type="dxa"/>
          </w:tcPr>
          <w:p w:rsidR="000A7F7D" w:rsidRPr="0013161D" w:rsidRDefault="000A7F7D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0A7F7D" w:rsidRPr="0013161D" w:rsidRDefault="00B549F9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ворческий процесс</w:t>
            </w:r>
            <w:r w:rsidR="00C610D1" w:rsidRPr="0013161D">
              <w:rPr>
                <w:rFonts w:ascii="Times New Roman" w:hAnsi="Times New Roman" w:cs="Times New Roman"/>
                <w:sz w:val="20"/>
                <w:szCs w:val="20"/>
              </w:rPr>
              <w:t>. Защита интеллектуальной собственности</w:t>
            </w:r>
          </w:p>
        </w:tc>
        <w:tc>
          <w:tcPr>
            <w:tcW w:w="850" w:type="dxa"/>
          </w:tcPr>
          <w:p w:rsidR="000A7F7D" w:rsidRPr="0013161D" w:rsidRDefault="000A7F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80" w:rsidRPr="0013161D" w:rsidTr="001F79B5">
        <w:tc>
          <w:tcPr>
            <w:tcW w:w="846" w:type="dxa"/>
          </w:tcPr>
          <w:p w:rsidR="00AB6F80" w:rsidRPr="0013161D" w:rsidRDefault="00AB6F80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AB6F80" w:rsidRPr="0013161D" w:rsidRDefault="00C610D1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Логические и эвристические методы решения задач</w:t>
            </w:r>
          </w:p>
        </w:tc>
        <w:tc>
          <w:tcPr>
            <w:tcW w:w="850" w:type="dxa"/>
          </w:tcPr>
          <w:p w:rsidR="00AB6F80" w:rsidRPr="0013161D" w:rsidRDefault="00AB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F80" w:rsidRPr="0013161D" w:rsidTr="001F79B5">
        <w:tc>
          <w:tcPr>
            <w:tcW w:w="846" w:type="dxa"/>
          </w:tcPr>
          <w:p w:rsidR="00AB6F80" w:rsidRPr="0013161D" w:rsidRDefault="00AB6F80" w:rsidP="00C610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AB6F80" w:rsidRPr="0013161D" w:rsidRDefault="00C610D1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Как ускорить процесс решения творческих задач</w:t>
            </w:r>
          </w:p>
        </w:tc>
        <w:tc>
          <w:tcPr>
            <w:tcW w:w="850" w:type="dxa"/>
          </w:tcPr>
          <w:p w:rsidR="00AB6F80" w:rsidRPr="0013161D" w:rsidRDefault="00AB6F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BA" w:rsidRPr="0013161D" w:rsidTr="001F79B5">
        <w:tc>
          <w:tcPr>
            <w:tcW w:w="846" w:type="dxa"/>
          </w:tcPr>
          <w:p w:rsidR="00777FBA" w:rsidRPr="0013161D" w:rsidRDefault="00777FBA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777FBA" w:rsidRPr="0013161D" w:rsidRDefault="00777FBA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Мозговая атака</w:t>
            </w:r>
            <w:r w:rsidR="00CF01F8" w:rsidRPr="0013161D">
              <w:rPr>
                <w:rFonts w:ascii="Times New Roman" w:hAnsi="Times New Roman" w:cs="Times New Roman"/>
                <w:sz w:val="20"/>
                <w:szCs w:val="20"/>
              </w:rPr>
              <w:t>. Метод обратной мозговой атаки</w:t>
            </w:r>
          </w:p>
        </w:tc>
        <w:tc>
          <w:tcPr>
            <w:tcW w:w="850" w:type="dxa"/>
          </w:tcPr>
          <w:p w:rsidR="00777FBA" w:rsidRPr="0013161D" w:rsidRDefault="00777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FBA" w:rsidRPr="0013161D" w:rsidTr="001F79B5">
        <w:tc>
          <w:tcPr>
            <w:tcW w:w="846" w:type="dxa"/>
          </w:tcPr>
          <w:p w:rsidR="00777FBA" w:rsidRPr="0013161D" w:rsidRDefault="00777FBA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777FBA" w:rsidRPr="0013161D" w:rsidRDefault="00CF01F8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Метод контрольных вопросов. </w:t>
            </w:r>
            <w:proofErr w:type="spellStart"/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Синектика</w:t>
            </w:r>
            <w:proofErr w:type="spellEnd"/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77FBA" w:rsidRPr="0013161D" w:rsidRDefault="00777F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3E6" w:rsidRPr="0013161D" w:rsidTr="001F79B5">
        <w:tc>
          <w:tcPr>
            <w:tcW w:w="846" w:type="dxa"/>
          </w:tcPr>
          <w:p w:rsidR="00D823E6" w:rsidRPr="0013161D" w:rsidRDefault="00D823E6" w:rsidP="00D823E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D823E6" w:rsidRPr="0013161D" w:rsidRDefault="00D823E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Как найти оптимальный вариант</w:t>
            </w:r>
          </w:p>
        </w:tc>
        <w:tc>
          <w:tcPr>
            <w:tcW w:w="850" w:type="dxa"/>
          </w:tcPr>
          <w:p w:rsidR="00D823E6" w:rsidRPr="0013161D" w:rsidRDefault="00D82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53" w:rsidRPr="0013161D" w:rsidTr="001F79B5">
        <w:tc>
          <w:tcPr>
            <w:tcW w:w="846" w:type="dxa"/>
          </w:tcPr>
          <w:p w:rsidR="00183F53" w:rsidRPr="0013161D" w:rsidRDefault="00183F5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83F53" w:rsidRPr="0013161D" w:rsidRDefault="00D823E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Морфологический анализ</w:t>
            </w:r>
          </w:p>
        </w:tc>
        <w:tc>
          <w:tcPr>
            <w:tcW w:w="850" w:type="dxa"/>
          </w:tcPr>
          <w:p w:rsidR="00183F53" w:rsidRPr="0013161D" w:rsidRDefault="0018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53" w:rsidRPr="0013161D" w:rsidTr="001F79B5">
        <w:tc>
          <w:tcPr>
            <w:tcW w:w="846" w:type="dxa"/>
          </w:tcPr>
          <w:p w:rsidR="00183F53" w:rsidRPr="0013161D" w:rsidRDefault="00183F5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83F53" w:rsidRPr="0013161D" w:rsidRDefault="00183F53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Функционально-стоимостный анализ</w:t>
            </w:r>
          </w:p>
        </w:tc>
        <w:tc>
          <w:tcPr>
            <w:tcW w:w="850" w:type="dxa"/>
          </w:tcPr>
          <w:p w:rsidR="00183F53" w:rsidRPr="0013161D" w:rsidRDefault="0018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53" w:rsidRPr="0013161D" w:rsidTr="001F79B5">
        <w:tc>
          <w:tcPr>
            <w:tcW w:w="846" w:type="dxa"/>
          </w:tcPr>
          <w:p w:rsidR="00183F53" w:rsidRPr="0013161D" w:rsidRDefault="00183F5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83F53" w:rsidRPr="0013161D" w:rsidRDefault="00183F53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вристические методы, основанные на ассоциации</w:t>
            </w:r>
            <w:r w:rsidR="000836D7">
              <w:rPr>
                <w:rFonts w:ascii="Times New Roman" w:hAnsi="Times New Roman" w:cs="Times New Roman"/>
                <w:sz w:val="20"/>
                <w:szCs w:val="20"/>
              </w:rPr>
              <w:t>. Подготовка к контрольной работе</w:t>
            </w:r>
          </w:p>
        </w:tc>
        <w:tc>
          <w:tcPr>
            <w:tcW w:w="850" w:type="dxa"/>
          </w:tcPr>
          <w:p w:rsidR="00183F53" w:rsidRPr="0013161D" w:rsidRDefault="0018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53" w:rsidRPr="0013161D" w:rsidTr="001F79B5">
        <w:tc>
          <w:tcPr>
            <w:tcW w:w="846" w:type="dxa"/>
          </w:tcPr>
          <w:p w:rsidR="00183F53" w:rsidRPr="0013161D" w:rsidRDefault="00183F5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83F53" w:rsidRPr="0013161D" w:rsidRDefault="00C610D1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Итоговая контрольная работа </w:t>
            </w:r>
          </w:p>
        </w:tc>
        <w:tc>
          <w:tcPr>
            <w:tcW w:w="850" w:type="dxa"/>
          </w:tcPr>
          <w:p w:rsidR="00183F53" w:rsidRPr="0013161D" w:rsidRDefault="0018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53" w:rsidRPr="0013161D" w:rsidTr="001F79B5">
        <w:tc>
          <w:tcPr>
            <w:tcW w:w="846" w:type="dxa"/>
          </w:tcPr>
          <w:p w:rsidR="00183F53" w:rsidRPr="0013161D" w:rsidRDefault="00183F53" w:rsidP="00FA72B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83F53" w:rsidRPr="0013161D" w:rsidRDefault="000836D7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 контрольной работы. Повторение</w:t>
            </w:r>
          </w:p>
        </w:tc>
        <w:tc>
          <w:tcPr>
            <w:tcW w:w="850" w:type="dxa"/>
          </w:tcPr>
          <w:p w:rsidR="00183F53" w:rsidRPr="0013161D" w:rsidRDefault="0018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3F53" w:rsidRPr="0013161D" w:rsidTr="001F79B5">
        <w:tc>
          <w:tcPr>
            <w:tcW w:w="846" w:type="dxa"/>
          </w:tcPr>
          <w:p w:rsidR="00183F53" w:rsidRPr="0013161D" w:rsidRDefault="00183F53" w:rsidP="00C610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183F53" w:rsidRPr="0013161D" w:rsidRDefault="00C610D1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11 класс</w:t>
            </w:r>
          </w:p>
        </w:tc>
        <w:tc>
          <w:tcPr>
            <w:tcW w:w="850" w:type="dxa"/>
          </w:tcPr>
          <w:p w:rsidR="00183F53" w:rsidRPr="0013161D" w:rsidRDefault="0018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D1" w:rsidRPr="0013161D" w:rsidTr="001F79B5">
        <w:tc>
          <w:tcPr>
            <w:tcW w:w="846" w:type="dxa"/>
          </w:tcPr>
          <w:p w:rsidR="00C610D1" w:rsidRPr="0013161D" w:rsidRDefault="00C610D1" w:rsidP="00C610D1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C610D1" w:rsidRPr="0013161D" w:rsidRDefault="00C610D1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хнология проектирования изделия</w:t>
            </w:r>
          </w:p>
        </w:tc>
        <w:tc>
          <w:tcPr>
            <w:tcW w:w="850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D1" w:rsidRPr="0013161D" w:rsidTr="001F79B5">
        <w:tc>
          <w:tcPr>
            <w:tcW w:w="846" w:type="dxa"/>
          </w:tcPr>
          <w:p w:rsidR="00C610D1" w:rsidRPr="0013161D" w:rsidRDefault="00C610D1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C610D1" w:rsidRPr="0013161D" w:rsidRDefault="001F79B5" w:rsidP="001F7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ной контроль.</w:t>
            </w:r>
          </w:p>
        </w:tc>
        <w:tc>
          <w:tcPr>
            <w:tcW w:w="850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D1" w:rsidRPr="0013161D" w:rsidTr="001F79B5">
        <w:tc>
          <w:tcPr>
            <w:tcW w:w="846" w:type="dxa"/>
          </w:tcPr>
          <w:p w:rsidR="00C610D1" w:rsidRPr="0013161D" w:rsidRDefault="00C610D1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C610D1" w:rsidRPr="0013161D" w:rsidRDefault="001F79B5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Особенности современного проект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8B608F" w:rsidRPr="0013161D">
              <w:rPr>
                <w:rFonts w:ascii="Times New Roman" w:hAnsi="Times New Roman" w:cs="Times New Roman"/>
                <w:sz w:val="20"/>
                <w:szCs w:val="20"/>
              </w:rPr>
              <w:t>Законы художественного</w:t>
            </w:r>
            <w:r w:rsidR="00C610D1"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 констру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0D1" w:rsidRPr="0013161D" w:rsidTr="001F79B5">
        <w:tc>
          <w:tcPr>
            <w:tcW w:w="846" w:type="dxa"/>
          </w:tcPr>
          <w:p w:rsidR="00C610D1" w:rsidRPr="0013161D" w:rsidRDefault="00C610D1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C610D1" w:rsidRPr="0013161D" w:rsidRDefault="00D25C0C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кспертиза и оценка изделия</w:t>
            </w:r>
          </w:p>
        </w:tc>
        <w:tc>
          <w:tcPr>
            <w:tcW w:w="850" w:type="dxa"/>
          </w:tcPr>
          <w:p w:rsidR="00C610D1" w:rsidRPr="0013161D" w:rsidRDefault="00C610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0C" w:rsidRPr="0013161D" w:rsidTr="001F79B5">
        <w:tc>
          <w:tcPr>
            <w:tcW w:w="846" w:type="dxa"/>
          </w:tcPr>
          <w:p w:rsidR="00D25C0C" w:rsidRPr="0013161D" w:rsidRDefault="00D25C0C" w:rsidP="00D25C0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D25C0C" w:rsidRPr="0013161D" w:rsidRDefault="00D25C0C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Алгоритм дизайна.</w:t>
            </w:r>
          </w:p>
        </w:tc>
        <w:tc>
          <w:tcPr>
            <w:tcW w:w="850" w:type="dxa"/>
          </w:tcPr>
          <w:p w:rsidR="00D25C0C" w:rsidRPr="0013161D" w:rsidRDefault="00D25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0C" w:rsidRPr="0013161D" w:rsidTr="001F79B5">
        <w:tc>
          <w:tcPr>
            <w:tcW w:w="846" w:type="dxa"/>
          </w:tcPr>
          <w:p w:rsidR="00D25C0C" w:rsidRPr="0013161D" w:rsidRDefault="00D25C0C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D25C0C" w:rsidRPr="0013161D" w:rsidRDefault="00141F79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Банк идей</w:t>
            </w:r>
            <w:r w:rsidR="009F3253" w:rsidRPr="0013161D">
              <w:rPr>
                <w:rFonts w:ascii="Times New Roman" w:hAnsi="Times New Roman" w:cs="Times New Roman"/>
                <w:sz w:val="20"/>
                <w:szCs w:val="20"/>
              </w:rPr>
              <w:t>. Дизайн отвечает потребностям.</w:t>
            </w:r>
          </w:p>
        </w:tc>
        <w:tc>
          <w:tcPr>
            <w:tcW w:w="850" w:type="dxa"/>
          </w:tcPr>
          <w:p w:rsidR="00D25C0C" w:rsidRPr="0013161D" w:rsidRDefault="00D25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0C" w:rsidRPr="0013161D" w:rsidTr="001F79B5">
        <w:tc>
          <w:tcPr>
            <w:tcW w:w="846" w:type="dxa"/>
          </w:tcPr>
          <w:p w:rsidR="00D25C0C" w:rsidRPr="0013161D" w:rsidRDefault="00D25C0C" w:rsidP="00AC324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D25C0C" w:rsidRPr="0013161D" w:rsidRDefault="00AC3242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Мысленное построение нового изделия</w:t>
            </w:r>
          </w:p>
        </w:tc>
        <w:tc>
          <w:tcPr>
            <w:tcW w:w="850" w:type="dxa"/>
          </w:tcPr>
          <w:p w:rsidR="00D25C0C" w:rsidRPr="0013161D" w:rsidRDefault="00D25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0C" w:rsidRPr="0013161D" w:rsidTr="001F79B5">
        <w:tc>
          <w:tcPr>
            <w:tcW w:w="846" w:type="dxa"/>
          </w:tcPr>
          <w:p w:rsidR="00D25C0C" w:rsidRPr="0013161D" w:rsidRDefault="00D25C0C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D25C0C" w:rsidRPr="0013161D" w:rsidRDefault="00AC3242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Мысленное построение нового изделия. Мечта и реальность.</w:t>
            </w:r>
          </w:p>
        </w:tc>
        <w:tc>
          <w:tcPr>
            <w:tcW w:w="850" w:type="dxa"/>
          </w:tcPr>
          <w:p w:rsidR="00D25C0C" w:rsidRPr="0013161D" w:rsidRDefault="00D25C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8F" w:rsidRPr="0013161D" w:rsidTr="001F79B5">
        <w:tc>
          <w:tcPr>
            <w:tcW w:w="846" w:type="dxa"/>
          </w:tcPr>
          <w:p w:rsidR="008B608F" w:rsidRPr="0013161D" w:rsidRDefault="008B608F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8B608F" w:rsidRPr="0013161D" w:rsidRDefault="00E25953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Научный подход в проектировании изделия</w:t>
            </w:r>
          </w:p>
        </w:tc>
        <w:tc>
          <w:tcPr>
            <w:tcW w:w="850" w:type="dxa"/>
          </w:tcPr>
          <w:p w:rsidR="008B608F" w:rsidRPr="0013161D" w:rsidRDefault="008B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8F" w:rsidRPr="0013161D" w:rsidTr="001F79B5">
        <w:tc>
          <w:tcPr>
            <w:tcW w:w="846" w:type="dxa"/>
          </w:tcPr>
          <w:p w:rsidR="008B608F" w:rsidRPr="0013161D" w:rsidRDefault="008B608F" w:rsidP="009B633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8B608F" w:rsidRPr="0013161D" w:rsidRDefault="00FD3BCC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 и карьера</w:t>
            </w:r>
          </w:p>
        </w:tc>
        <w:tc>
          <w:tcPr>
            <w:tcW w:w="850" w:type="dxa"/>
          </w:tcPr>
          <w:p w:rsidR="008B608F" w:rsidRPr="0013161D" w:rsidRDefault="008B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8F" w:rsidRPr="0013161D" w:rsidTr="001F79B5">
        <w:tc>
          <w:tcPr>
            <w:tcW w:w="846" w:type="dxa"/>
          </w:tcPr>
          <w:p w:rsidR="008B608F" w:rsidRPr="0013161D" w:rsidRDefault="008B608F" w:rsidP="00FD3BC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8B608F" w:rsidRPr="0013161D" w:rsidRDefault="00FD3BCC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онятие профессиональной деятельности. Структура и организация производства</w:t>
            </w:r>
          </w:p>
        </w:tc>
        <w:tc>
          <w:tcPr>
            <w:tcW w:w="850" w:type="dxa"/>
          </w:tcPr>
          <w:p w:rsidR="008B608F" w:rsidRPr="0013161D" w:rsidRDefault="008B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8F" w:rsidRPr="0013161D" w:rsidTr="001F79B5">
        <w:tc>
          <w:tcPr>
            <w:tcW w:w="846" w:type="dxa"/>
          </w:tcPr>
          <w:p w:rsidR="008B608F" w:rsidRPr="0013161D" w:rsidRDefault="008B608F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8B608F" w:rsidRPr="0013161D" w:rsidRDefault="0098097C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Сферы, отрасли, предметы труда и процесс профессиональной деятельности</w:t>
            </w:r>
          </w:p>
        </w:tc>
        <w:tc>
          <w:tcPr>
            <w:tcW w:w="850" w:type="dxa"/>
          </w:tcPr>
          <w:p w:rsidR="008B608F" w:rsidRPr="0013161D" w:rsidRDefault="008B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8F" w:rsidRPr="0013161D" w:rsidTr="001F79B5">
        <w:tc>
          <w:tcPr>
            <w:tcW w:w="846" w:type="dxa"/>
          </w:tcPr>
          <w:p w:rsidR="008B608F" w:rsidRPr="0013161D" w:rsidRDefault="008B608F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8B608F" w:rsidRPr="0013161D" w:rsidRDefault="000C3314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Нормирование и оплата труда</w:t>
            </w:r>
          </w:p>
        </w:tc>
        <w:tc>
          <w:tcPr>
            <w:tcW w:w="850" w:type="dxa"/>
          </w:tcPr>
          <w:p w:rsidR="008B608F" w:rsidRPr="0013161D" w:rsidRDefault="008B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608F" w:rsidRPr="0013161D" w:rsidTr="001F79B5">
        <w:tc>
          <w:tcPr>
            <w:tcW w:w="846" w:type="dxa"/>
          </w:tcPr>
          <w:p w:rsidR="008B608F" w:rsidRPr="0013161D" w:rsidRDefault="008B608F" w:rsidP="006248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8B608F" w:rsidRPr="0013161D" w:rsidRDefault="006248CA" w:rsidP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Культура труда и профессиональная этика</w:t>
            </w:r>
          </w:p>
        </w:tc>
        <w:tc>
          <w:tcPr>
            <w:tcW w:w="850" w:type="dxa"/>
          </w:tcPr>
          <w:p w:rsidR="008B608F" w:rsidRPr="0013161D" w:rsidRDefault="008B60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6248CA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онятие культура труда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6248CA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фессиональная этика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6248CA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6248CA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фессиональное становление личности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6248CA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фессиональное становление личности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6248CA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тапы профессионального становления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7B425C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фессиональная карьера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5C57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5C575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одготовка к профессиональной деятельности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8CA" w:rsidRPr="0013161D" w:rsidTr="001F79B5">
        <w:tc>
          <w:tcPr>
            <w:tcW w:w="846" w:type="dxa"/>
          </w:tcPr>
          <w:p w:rsidR="006248CA" w:rsidRPr="0013161D" w:rsidRDefault="006248CA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6248CA" w:rsidRPr="0013161D" w:rsidRDefault="003561F3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одготовка к профессиональной деятельности.</w:t>
            </w:r>
          </w:p>
        </w:tc>
        <w:tc>
          <w:tcPr>
            <w:tcW w:w="850" w:type="dxa"/>
          </w:tcPr>
          <w:p w:rsidR="006248CA" w:rsidRPr="0013161D" w:rsidRDefault="006248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1F3" w:rsidRPr="0013161D" w:rsidTr="001F79B5">
        <w:tc>
          <w:tcPr>
            <w:tcW w:w="846" w:type="dxa"/>
          </w:tcPr>
          <w:p w:rsidR="003561F3" w:rsidRPr="0013161D" w:rsidRDefault="003561F3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3561F3" w:rsidRPr="0013161D" w:rsidRDefault="003561F3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Рынок труда и профессий</w:t>
            </w:r>
          </w:p>
        </w:tc>
        <w:tc>
          <w:tcPr>
            <w:tcW w:w="850" w:type="dxa"/>
          </w:tcPr>
          <w:p w:rsidR="003561F3" w:rsidRPr="0013161D" w:rsidRDefault="003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1F3" w:rsidRPr="0013161D" w:rsidTr="001F79B5">
        <w:tc>
          <w:tcPr>
            <w:tcW w:w="846" w:type="dxa"/>
          </w:tcPr>
          <w:p w:rsidR="003561F3" w:rsidRPr="0013161D" w:rsidRDefault="003561F3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3561F3" w:rsidRPr="0013161D" w:rsidRDefault="003561F3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Виды профессионального образования</w:t>
            </w:r>
          </w:p>
        </w:tc>
        <w:tc>
          <w:tcPr>
            <w:tcW w:w="850" w:type="dxa"/>
          </w:tcPr>
          <w:p w:rsidR="003561F3" w:rsidRPr="0013161D" w:rsidRDefault="003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1F3" w:rsidRPr="0013161D" w:rsidTr="001F79B5">
        <w:tc>
          <w:tcPr>
            <w:tcW w:w="846" w:type="dxa"/>
          </w:tcPr>
          <w:p w:rsidR="003561F3" w:rsidRPr="0013161D" w:rsidRDefault="003561F3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3561F3" w:rsidRPr="0013161D" w:rsidRDefault="009A55D0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 w:rsidR="003561F3"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 за 1 полугодие</w:t>
            </w:r>
          </w:p>
          <w:p w:rsidR="003561F3" w:rsidRPr="0013161D" w:rsidRDefault="003561F3" w:rsidP="00356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рудоустройство. С чего начать?</w:t>
            </w:r>
          </w:p>
        </w:tc>
        <w:tc>
          <w:tcPr>
            <w:tcW w:w="850" w:type="dxa"/>
          </w:tcPr>
          <w:p w:rsidR="003561F3" w:rsidRPr="0013161D" w:rsidRDefault="003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1F3" w:rsidRPr="0013161D" w:rsidTr="001F79B5">
        <w:tc>
          <w:tcPr>
            <w:tcW w:w="846" w:type="dxa"/>
          </w:tcPr>
          <w:p w:rsidR="003561F3" w:rsidRPr="0013161D" w:rsidRDefault="003561F3" w:rsidP="002B4030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3561F3" w:rsidRPr="0013161D" w:rsidRDefault="002B4030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рудоустройство. С чего начать?</w:t>
            </w:r>
          </w:p>
        </w:tc>
        <w:tc>
          <w:tcPr>
            <w:tcW w:w="850" w:type="dxa"/>
          </w:tcPr>
          <w:p w:rsidR="003561F3" w:rsidRPr="0013161D" w:rsidRDefault="003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61F3" w:rsidRPr="0013161D" w:rsidTr="001F79B5">
        <w:tc>
          <w:tcPr>
            <w:tcW w:w="846" w:type="dxa"/>
          </w:tcPr>
          <w:p w:rsidR="003561F3" w:rsidRPr="0013161D" w:rsidRDefault="003561F3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3561F3" w:rsidRPr="0013161D" w:rsidRDefault="002B4030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фессиональное резюме</w:t>
            </w:r>
          </w:p>
        </w:tc>
        <w:tc>
          <w:tcPr>
            <w:tcW w:w="850" w:type="dxa"/>
          </w:tcPr>
          <w:p w:rsidR="003561F3" w:rsidRPr="0013161D" w:rsidRDefault="003561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2B4030" w:rsidP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 xml:space="preserve">Формы самопрезентации для профессионального образования 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2B4030" w:rsidP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Формы самопрезентации для профессионального трудоустройства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50549F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50549F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Учебный проект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50549F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Выбор объекта проектирования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50549F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Банк идей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Экспертиза изделия. Аргументы в пользу выбора.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ектная документация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ервоначальный подсчёт материальных затрат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Составление технологической карты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Организация рабочего места, технологического процесса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Оформление и презентация проекта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9E6AD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Итоговое повторение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хнология в современном мире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Методы решения творческих задач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Технология проектирования изделия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4030" w:rsidRPr="0013161D" w:rsidTr="001F79B5">
        <w:tc>
          <w:tcPr>
            <w:tcW w:w="846" w:type="dxa"/>
          </w:tcPr>
          <w:p w:rsidR="002B4030" w:rsidRPr="0013161D" w:rsidRDefault="002B4030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2B4030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Профессиональное самоопределение и карьера</w:t>
            </w:r>
          </w:p>
        </w:tc>
        <w:tc>
          <w:tcPr>
            <w:tcW w:w="850" w:type="dxa"/>
          </w:tcPr>
          <w:p w:rsidR="002B4030" w:rsidRPr="0013161D" w:rsidRDefault="002B40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6AD6" w:rsidRPr="0013161D" w:rsidTr="001F79B5">
        <w:tc>
          <w:tcPr>
            <w:tcW w:w="846" w:type="dxa"/>
          </w:tcPr>
          <w:p w:rsidR="009E6AD6" w:rsidRPr="0013161D" w:rsidRDefault="009E6AD6" w:rsidP="00C610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</w:tcPr>
          <w:p w:rsidR="009E6AD6" w:rsidRPr="0013161D" w:rsidRDefault="009E6AD6" w:rsidP="001761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61D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9E6AD6" w:rsidRPr="0013161D" w:rsidRDefault="009E6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A72B4" w:rsidRPr="00FA72B4" w:rsidRDefault="00FA72B4">
      <w:pPr>
        <w:rPr>
          <w:rFonts w:ascii="Times New Roman" w:hAnsi="Times New Roman" w:cs="Times New Roman"/>
          <w:sz w:val="28"/>
          <w:szCs w:val="28"/>
        </w:rPr>
      </w:pPr>
    </w:p>
    <w:p w:rsidR="00FA72B4" w:rsidRPr="00FA72B4" w:rsidRDefault="00FA72B4">
      <w:pPr>
        <w:rPr>
          <w:rFonts w:ascii="Times New Roman" w:hAnsi="Times New Roman" w:cs="Times New Roman"/>
          <w:sz w:val="28"/>
          <w:szCs w:val="28"/>
        </w:rPr>
      </w:pPr>
    </w:p>
    <w:sectPr w:rsidR="00FA72B4" w:rsidRPr="00FA7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DC" w:rsidRDefault="00A418DC" w:rsidP="00B02D05">
      <w:pPr>
        <w:spacing w:after="0" w:line="240" w:lineRule="auto"/>
      </w:pPr>
      <w:r>
        <w:separator/>
      </w:r>
    </w:p>
  </w:endnote>
  <w:endnote w:type="continuationSeparator" w:id="0">
    <w:p w:rsidR="00A418DC" w:rsidRDefault="00A418DC" w:rsidP="00B0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DC" w:rsidRDefault="00A418DC" w:rsidP="00B02D05">
      <w:pPr>
        <w:spacing w:after="0" w:line="240" w:lineRule="auto"/>
      </w:pPr>
      <w:r>
        <w:separator/>
      </w:r>
    </w:p>
  </w:footnote>
  <w:footnote w:type="continuationSeparator" w:id="0">
    <w:p w:rsidR="00A418DC" w:rsidRDefault="00A418DC" w:rsidP="00B02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E0024"/>
    <w:multiLevelType w:val="hybridMultilevel"/>
    <w:tmpl w:val="F638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650C3"/>
    <w:multiLevelType w:val="hybridMultilevel"/>
    <w:tmpl w:val="29502C20"/>
    <w:lvl w:ilvl="0" w:tplc="FFFFFFFF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0F734BC"/>
    <w:multiLevelType w:val="hybridMultilevel"/>
    <w:tmpl w:val="BDA01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45E9D"/>
    <w:multiLevelType w:val="hybridMultilevel"/>
    <w:tmpl w:val="F638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83"/>
    <w:rsid w:val="00005B30"/>
    <w:rsid w:val="000836D7"/>
    <w:rsid w:val="000A7F7D"/>
    <w:rsid w:val="000C3314"/>
    <w:rsid w:val="0013161D"/>
    <w:rsid w:val="00141F79"/>
    <w:rsid w:val="001761D0"/>
    <w:rsid w:val="00183F53"/>
    <w:rsid w:val="001E115B"/>
    <w:rsid w:val="001F79B5"/>
    <w:rsid w:val="002A5AB3"/>
    <w:rsid w:val="002B3F10"/>
    <w:rsid w:val="002B4030"/>
    <w:rsid w:val="003561F3"/>
    <w:rsid w:val="003B4A90"/>
    <w:rsid w:val="00432E73"/>
    <w:rsid w:val="0046498C"/>
    <w:rsid w:val="0050549F"/>
    <w:rsid w:val="005458FC"/>
    <w:rsid w:val="005523D0"/>
    <w:rsid w:val="005C5756"/>
    <w:rsid w:val="006248CA"/>
    <w:rsid w:val="006A05ED"/>
    <w:rsid w:val="006A1DE1"/>
    <w:rsid w:val="006D61F7"/>
    <w:rsid w:val="00766C64"/>
    <w:rsid w:val="00777FBA"/>
    <w:rsid w:val="007B425C"/>
    <w:rsid w:val="00842D7B"/>
    <w:rsid w:val="0085768E"/>
    <w:rsid w:val="00862F72"/>
    <w:rsid w:val="008B608F"/>
    <w:rsid w:val="008D5E27"/>
    <w:rsid w:val="008F5333"/>
    <w:rsid w:val="008F7053"/>
    <w:rsid w:val="009366B7"/>
    <w:rsid w:val="0098097C"/>
    <w:rsid w:val="00981FA9"/>
    <w:rsid w:val="009A55D0"/>
    <w:rsid w:val="009B6338"/>
    <w:rsid w:val="009E6AD6"/>
    <w:rsid w:val="009F3253"/>
    <w:rsid w:val="00A2061F"/>
    <w:rsid w:val="00A418DC"/>
    <w:rsid w:val="00A94A83"/>
    <w:rsid w:val="00AA76D5"/>
    <w:rsid w:val="00AB6F80"/>
    <w:rsid w:val="00AC3242"/>
    <w:rsid w:val="00B02D05"/>
    <w:rsid w:val="00B549F9"/>
    <w:rsid w:val="00C34A90"/>
    <w:rsid w:val="00C610D1"/>
    <w:rsid w:val="00C820A3"/>
    <w:rsid w:val="00CC1BAC"/>
    <w:rsid w:val="00CF01F8"/>
    <w:rsid w:val="00D25C0C"/>
    <w:rsid w:val="00D6064B"/>
    <w:rsid w:val="00D823E6"/>
    <w:rsid w:val="00E213D4"/>
    <w:rsid w:val="00E25953"/>
    <w:rsid w:val="00EB2C0D"/>
    <w:rsid w:val="00FA72B4"/>
    <w:rsid w:val="00FD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D05"/>
  </w:style>
  <w:style w:type="paragraph" w:styleId="a7">
    <w:name w:val="footer"/>
    <w:basedOn w:val="a"/>
    <w:link w:val="a8"/>
    <w:uiPriority w:val="99"/>
    <w:unhideWhenUsed/>
    <w:rsid w:val="00B0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D05"/>
  </w:style>
  <w:style w:type="character" w:styleId="a9">
    <w:name w:val="Strong"/>
    <w:basedOn w:val="a0"/>
    <w:uiPriority w:val="22"/>
    <w:qFormat/>
    <w:rsid w:val="009A55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7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2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0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2D05"/>
  </w:style>
  <w:style w:type="paragraph" w:styleId="a7">
    <w:name w:val="footer"/>
    <w:basedOn w:val="a"/>
    <w:link w:val="a8"/>
    <w:uiPriority w:val="99"/>
    <w:unhideWhenUsed/>
    <w:rsid w:val="00B02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2D05"/>
  </w:style>
  <w:style w:type="character" w:styleId="a9">
    <w:name w:val="Strong"/>
    <w:basedOn w:val="a0"/>
    <w:uiPriority w:val="22"/>
    <w:qFormat/>
    <w:rsid w:val="009A5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D2AF-F1FA-4DEB-B917-6BB22893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Новикова Галина Михайловна</cp:lastModifiedBy>
  <cp:revision>54</cp:revision>
  <dcterms:created xsi:type="dcterms:W3CDTF">2017-05-05T16:50:00Z</dcterms:created>
  <dcterms:modified xsi:type="dcterms:W3CDTF">2020-11-13T10:05:00Z</dcterms:modified>
</cp:coreProperties>
</file>